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99AB22B" w:rsidR="00095ABF" w:rsidRPr="005317D6" w:rsidRDefault="00D14C1F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4BDBBCC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9C3CD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579C24B2" w14:textId="3B25665E" w:rsidR="008D155F" w:rsidRPr="005317D6" w:rsidRDefault="00934446" w:rsidP="23B962A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B962A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0E24F2" w:rsidRPr="23B962A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5317D6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252D61A" w14:textId="7CE9D5B2" w:rsidR="00967AD3" w:rsidRPr="005317D6" w:rsidRDefault="004C18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ación y salud</w:t>
      </w:r>
    </w:p>
    <w:p w14:paraId="31B8027A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AE98A76" w14:textId="5A6A6A45" w:rsidR="00967AD3" w:rsidRPr="005317D6" w:rsidRDefault="00EB6102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C3CD4">
        <w:rPr>
          <w:rFonts w:ascii="Montserrat" w:hAnsi="Montserrat"/>
          <w:i/>
          <w:color w:val="000000" w:themeColor="text1"/>
          <w:position w:val="-1"/>
        </w:rPr>
        <w:t>u</w:t>
      </w:r>
      <w:r w:rsidR="004C189A" w:rsidRPr="005317D6">
        <w:rPr>
          <w:rFonts w:ascii="Montserrat" w:hAnsi="Montserrat"/>
          <w:i/>
          <w:color w:val="000000" w:themeColor="text1"/>
          <w:position w:val="-1"/>
        </w:rPr>
        <w:t>so de caminos cortos para multiplicar dígitos por 10 o por sus múltiplos (20, 30, etcétera).</w:t>
      </w:r>
    </w:p>
    <w:p w14:paraId="404CA4C5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0A7F3DF2" w:rsidR="00DE5236" w:rsidRPr="005317D6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C3CD4">
        <w:rPr>
          <w:rFonts w:ascii="Montserrat" w:hAnsi="Montserrat"/>
          <w:i/>
          <w:color w:val="000000" w:themeColor="text1"/>
          <w:position w:val="-1"/>
        </w:rPr>
        <w:t>u</w:t>
      </w:r>
      <w:r w:rsidR="004C189A" w:rsidRPr="005317D6">
        <w:rPr>
          <w:rFonts w:ascii="Montserrat" w:hAnsi="Montserrat"/>
          <w:i/>
          <w:color w:val="000000" w:themeColor="text1"/>
          <w:position w:val="-1"/>
        </w:rPr>
        <w:t>sar el cálculo mental para resolver problemas al multiplicar dígitos por 10, por 100 y sus múltiplos. (2/2).</w:t>
      </w:r>
    </w:p>
    <w:p w14:paraId="29470A81" w14:textId="2BA66C82" w:rsidR="00DE5236" w:rsidRPr="005317D6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5317D6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5317D6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8203CF" w14:textId="1799D001" w:rsidR="00823563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Aprenderás a usar caminos cortos para multiplicar dígitos por diez o por sus múltiplos</w:t>
      </w:r>
      <w:r w:rsidR="00AA5F9F" w:rsidRPr="005317D6">
        <w:rPr>
          <w:rFonts w:ascii="Montserrat" w:eastAsia="Arial" w:hAnsi="Montserrat" w:cs="Arial"/>
          <w:color w:val="000000"/>
        </w:rPr>
        <w:t xml:space="preserve"> y resolver problemas</w:t>
      </w:r>
      <w:r w:rsidRPr="005317D6">
        <w:rPr>
          <w:rFonts w:ascii="Montserrat" w:eastAsia="Arial" w:hAnsi="Montserrat" w:cs="Arial"/>
          <w:color w:val="000000"/>
        </w:rPr>
        <w:t>.</w:t>
      </w:r>
    </w:p>
    <w:p w14:paraId="5287AB6A" w14:textId="77777777" w:rsidR="00823563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298A51" w14:textId="60D85B79" w:rsidR="004E7F8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¿Sabías</w:t>
      </w:r>
      <w:r w:rsidR="004E7F8F" w:rsidRPr="005317D6">
        <w:rPr>
          <w:rFonts w:ascii="Montserrat" w:eastAsia="Arial" w:hAnsi="Montserrat" w:cs="Arial"/>
          <w:color w:val="000000"/>
        </w:rPr>
        <w:t xml:space="preserve"> que en los hospitales también existen almacenes de alimentos para preparar comida para los pacientes? Al igual que los medicamentos y el equipo para los médicos, debe haber un adecuado control para que siempre se tengan los ingredientes necesarios para la preparación de la comida.</w:t>
      </w:r>
    </w:p>
    <w:p w14:paraId="02CD6499" w14:textId="31C34C35" w:rsidR="00AA5F9F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4F6359" w14:textId="77777777" w:rsidR="00D14C1F" w:rsidRPr="005317D6" w:rsidRDefault="00D14C1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5317D6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AAC9623" w14:textId="30255502" w:rsidR="00AA5F9F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14C1F">
        <w:rPr>
          <w:rFonts w:ascii="Montserrat" w:eastAsia="Arial" w:hAnsi="Montserrat" w:cs="Arial"/>
          <w:color w:val="000000"/>
          <w:lang w:val="es-ES" w:eastAsia="es-MX"/>
        </w:rPr>
        <w:t>En un hospital se presentó un problema para el pago de factu</w:t>
      </w:r>
      <w:r w:rsidR="00E96406" w:rsidRPr="00D14C1F">
        <w:rPr>
          <w:rFonts w:ascii="Montserrat" w:eastAsia="Arial" w:hAnsi="Montserrat" w:cs="Arial"/>
          <w:color w:val="000000"/>
          <w:lang w:val="es-ES" w:eastAsia="es-MX"/>
        </w:rPr>
        <w:t>ras del suministro de alimentos.</w:t>
      </w:r>
    </w:p>
    <w:p w14:paraId="233AF0B7" w14:textId="77777777" w:rsidR="00D14C1F" w:rsidRPr="00D14C1F" w:rsidRDefault="00D14C1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A086999" w14:textId="3B5D0F45" w:rsidR="00AA5F9F" w:rsidRPr="00D14C1F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14C1F">
        <w:rPr>
          <w:rFonts w:ascii="Montserrat" w:eastAsia="Arial" w:hAnsi="Montserrat" w:cs="Arial"/>
          <w:color w:val="000000"/>
          <w:lang w:val="es-ES" w:eastAsia="es-MX"/>
        </w:rPr>
        <w:t xml:space="preserve">Seguro con el avance que llevas con las multiplicaciones podrías ayudar a resolverlo. </w:t>
      </w:r>
    </w:p>
    <w:p w14:paraId="7C1F8CE6" w14:textId="77777777" w:rsidR="00AA5F9F" w:rsidRPr="00D14C1F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FC7E4DA" w14:textId="07FC45AC" w:rsidR="00AA5F9F" w:rsidRPr="00D14C1F" w:rsidRDefault="003A53B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D14C1F">
        <w:rPr>
          <w:rFonts w:ascii="Montserrat" w:eastAsia="Arial" w:hAnsi="Montserrat" w:cs="Arial"/>
          <w:color w:val="000000"/>
          <w:lang w:val="es-ES" w:eastAsia="es-MX"/>
        </w:rPr>
        <w:t>Lee con atención y resuelve el</w:t>
      </w:r>
      <w:r w:rsidR="00AA5F9F" w:rsidRPr="00D14C1F">
        <w:rPr>
          <w:rFonts w:ascii="Montserrat" w:eastAsia="Arial" w:hAnsi="Montserrat" w:cs="Arial"/>
          <w:color w:val="000000"/>
          <w:lang w:val="es-ES" w:eastAsia="es-MX"/>
        </w:rPr>
        <w:t xml:space="preserve"> problema del almacén del hospital </w:t>
      </w:r>
    </w:p>
    <w:p w14:paraId="410B3BE0" w14:textId="77777777" w:rsidR="00AA5F9F" w:rsidRPr="00D14C1F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9AA2E8" w14:textId="4D1CE938" w:rsidR="004E7F8F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lastRenderedPageBreak/>
        <w:t xml:space="preserve">Guillermo, jefe de almacén de un hospital, al recibir </w:t>
      </w:r>
      <w:r w:rsidR="00E96406" w:rsidRPr="00D14C1F">
        <w:rPr>
          <w:rFonts w:ascii="Montserrat" w:eastAsia="Times New Roman" w:hAnsi="Montserrat" w:cs="Calibri"/>
          <w:bCs/>
          <w:lang w:eastAsia="es-MX"/>
        </w:rPr>
        <w:t>semillas las registró por bolsa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y resulta que para pagar las facturas debía haberlas registrado por costal. Sabe que los costales de cada producto traían la misma cantidad de bolsas.</w:t>
      </w:r>
    </w:p>
    <w:p w14:paraId="42686384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BE9280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n el siguiente cuadro se observa la información que tiene Guillermo y la que debe obtener para saber si la factura es correcta.</w:t>
      </w:r>
    </w:p>
    <w:p w14:paraId="6A296233" w14:textId="77777777" w:rsidR="00AA5F9F" w:rsidRPr="005317D6" w:rsidRDefault="00AA5F9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467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993"/>
        <w:gridCol w:w="1417"/>
      </w:tblGrid>
      <w:tr w:rsidR="004E7F8F" w:rsidRPr="005317D6" w14:paraId="32D6D439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22D73971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Fríjol negro</w:t>
            </w:r>
          </w:p>
        </w:tc>
        <w:tc>
          <w:tcPr>
            <w:tcW w:w="850" w:type="dxa"/>
            <w:vAlign w:val="center"/>
          </w:tcPr>
          <w:p w14:paraId="35C3676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4630C4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14:paraId="06DBA1B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180</w:t>
            </w:r>
          </w:p>
        </w:tc>
      </w:tr>
      <w:tr w:rsidR="004E7F8F" w:rsidRPr="005317D6" w14:paraId="6028D93F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76986F23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Lenteja</w:t>
            </w:r>
          </w:p>
        </w:tc>
        <w:tc>
          <w:tcPr>
            <w:tcW w:w="850" w:type="dxa"/>
            <w:vAlign w:val="center"/>
          </w:tcPr>
          <w:p w14:paraId="50EC8926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1D56655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14:paraId="1679F7EC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150</w:t>
            </w:r>
          </w:p>
        </w:tc>
      </w:tr>
      <w:tr w:rsidR="004E7F8F" w:rsidRPr="005317D6" w14:paraId="114E24B8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1A232EC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Fríjol bayo</w:t>
            </w:r>
          </w:p>
        </w:tc>
        <w:tc>
          <w:tcPr>
            <w:tcW w:w="850" w:type="dxa"/>
            <w:vAlign w:val="center"/>
          </w:tcPr>
          <w:p w14:paraId="52C6BA3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CE3EBF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60</w:t>
            </w:r>
          </w:p>
        </w:tc>
        <w:tc>
          <w:tcPr>
            <w:tcW w:w="1417" w:type="dxa"/>
            <w:vAlign w:val="center"/>
          </w:tcPr>
          <w:p w14:paraId="3EDF22F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360</w:t>
            </w:r>
          </w:p>
        </w:tc>
      </w:tr>
      <w:tr w:rsidR="004E7F8F" w:rsidRPr="005317D6" w14:paraId="62B9A1FC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7DE3746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Garbanzo</w:t>
            </w:r>
          </w:p>
        </w:tc>
        <w:tc>
          <w:tcPr>
            <w:tcW w:w="850" w:type="dxa"/>
            <w:vAlign w:val="center"/>
          </w:tcPr>
          <w:p w14:paraId="19F52075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6BEAF35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14:paraId="2F86D58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240</w:t>
            </w:r>
          </w:p>
        </w:tc>
      </w:tr>
      <w:tr w:rsidR="004E7F8F" w:rsidRPr="005317D6" w14:paraId="6A7DF3D1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06881E83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Chícharo</w:t>
            </w:r>
          </w:p>
        </w:tc>
        <w:tc>
          <w:tcPr>
            <w:tcW w:w="850" w:type="dxa"/>
            <w:vAlign w:val="center"/>
          </w:tcPr>
          <w:p w14:paraId="2F073286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422A1B9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50</w:t>
            </w:r>
          </w:p>
        </w:tc>
        <w:tc>
          <w:tcPr>
            <w:tcW w:w="1417" w:type="dxa"/>
            <w:vAlign w:val="center"/>
          </w:tcPr>
          <w:p w14:paraId="647152A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400</w:t>
            </w:r>
          </w:p>
        </w:tc>
      </w:tr>
    </w:tbl>
    <w:p w14:paraId="3C8B7E8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820E6F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Qué tiene que hacer Guillermo para saber cuántos costales de cada semilla recibió?</w:t>
      </w:r>
    </w:p>
    <w:p w14:paraId="6E7088C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1A2CAD" w14:textId="7344C43D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n el caso del fríjol negro 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 xml:space="preserve">se tiene </w:t>
      </w:r>
      <w:r w:rsidRPr="005317D6">
        <w:rPr>
          <w:rFonts w:ascii="Montserrat" w:eastAsia="Times New Roman" w:hAnsi="Montserrat" w:cs="Calibri"/>
          <w:bCs/>
          <w:lang w:eastAsia="es-MX"/>
        </w:rPr>
        <w:t>el resultado que es 180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y del par de números </w:t>
      </w:r>
      <w:r w:rsidR="00556D5B">
        <w:rPr>
          <w:rFonts w:ascii="Montserrat" w:eastAsia="Times New Roman" w:hAnsi="Montserrat" w:cs="Calibri"/>
          <w:bCs/>
          <w:lang w:eastAsia="es-MX"/>
        </w:rPr>
        <w:t>que multiplicados de</w:t>
      </w:r>
      <w:r w:rsidRPr="005317D6">
        <w:rPr>
          <w:rFonts w:ascii="Montserrat" w:eastAsia="Times New Roman" w:hAnsi="Montserrat" w:cs="Calibri"/>
          <w:bCs/>
          <w:lang w:eastAsia="es-MX"/>
        </w:rPr>
        <w:t>n</w:t>
      </w:r>
      <w:r w:rsidR="00556D5B">
        <w:rPr>
          <w:rFonts w:ascii="Montserrat" w:eastAsia="Times New Roman" w:hAnsi="Montserrat" w:cs="Calibri"/>
          <w:bCs/>
          <w:lang w:eastAsia="es-MX"/>
        </w:rPr>
        <w:t xml:space="preserve"> 180, sólo tenemo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uno, </w:t>
      </w:r>
      <w:r w:rsidR="00556D5B">
        <w:rPr>
          <w:rFonts w:ascii="Montserrat" w:eastAsia="Times New Roman" w:hAnsi="Montserrat" w:cs="Calibri"/>
          <w:bCs/>
          <w:lang w:eastAsia="es-MX"/>
        </w:rPr>
        <w:t>el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20. T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>iene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que buscar un n</w:t>
      </w:r>
      <w:r w:rsidR="00556D5B">
        <w:rPr>
          <w:rFonts w:ascii="Montserrat" w:eastAsia="Times New Roman" w:hAnsi="Montserrat" w:cs="Calibri"/>
          <w:bCs/>
          <w:lang w:eastAsia="es-MX"/>
        </w:rPr>
        <w:t>úmero que multiplicado por 20 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de 180, o bien un número que multiplicado por 2 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>te de 18 y sólo le aumenta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el cero.</w:t>
      </w:r>
    </w:p>
    <w:p w14:paraId="1DA6CBBE" w14:textId="5E93C909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17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1544"/>
        <w:gridCol w:w="1390"/>
        <w:gridCol w:w="1389"/>
        <w:gridCol w:w="1853"/>
      </w:tblGrid>
      <w:tr w:rsidR="004E7F8F" w:rsidRPr="005317D6" w14:paraId="7D186C4A" w14:textId="77777777" w:rsidTr="001932EA">
        <w:trPr>
          <w:trHeight w:val="621"/>
          <w:jc w:val="center"/>
        </w:trPr>
        <w:tc>
          <w:tcPr>
            <w:tcW w:w="1544" w:type="dxa"/>
            <w:vAlign w:val="center"/>
          </w:tcPr>
          <w:p w14:paraId="3903B51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390" w:type="dxa"/>
            <w:vAlign w:val="center"/>
          </w:tcPr>
          <w:p w14:paraId="5E47F938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389" w:type="dxa"/>
            <w:vAlign w:val="center"/>
          </w:tcPr>
          <w:p w14:paraId="0A30B17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853" w:type="dxa"/>
            <w:vAlign w:val="center"/>
          </w:tcPr>
          <w:p w14:paraId="0914C6B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de bolsas</w:t>
            </w:r>
          </w:p>
        </w:tc>
      </w:tr>
      <w:tr w:rsidR="004E7F8F" w:rsidRPr="005317D6" w14:paraId="1A9E283C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2CFF3ED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390" w:type="dxa"/>
            <w:vAlign w:val="center"/>
          </w:tcPr>
          <w:p w14:paraId="571B27A8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47CD388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1853" w:type="dxa"/>
            <w:vAlign w:val="center"/>
          </w:tcPr>
          <w:p w14:paraId="26FEDE2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4E7F8F" w:rsidRPr="005317D6" w14:paraId="07FE2DAE" w14:textId="77777777" w:rsidTr="001932EA">
        <w:trPr>
          <w:trHeight w:val="522"/>
          <w:jc w:val="center"/>
        </w:trPr>
        <w:tc>
          <w:tcPr>
            <w:tcW w:w="1544" w:type="dxa"/>
            <w:vAlign w:val="center"/>
          </w:tcPr>
          <w:p w14:paraId="2F359E99" w14:textId="6326A091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390" w:type="dxa"/>
            <w:vAlign w:val="center"/>
          </w:tcPr>
          <w:p w14:paraId="37122721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E73E4C5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1853" w:type="dxa"/>
            <w:vAlign w:val="center"/>
          </w:tcPr>
          <w:p w14:paraId="4F1C33D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4E7F8F" w:rsidRPr="005317D6" w14:paraId="46DD0E54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3D2B2CE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390" w:type="dxa"/>
            <w:vAlign w:val="center"/>
          </w:tcPr>
          <w:p w14:paraId="3C655DD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7CE2AD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1853" w:type="dxa"/>
            <w:vAlign w:val="center"/>
          </w:tcPr>
          <w:p w14:paraId="5B4D7DB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4E7F8F" w:rsidRPr="005317D6" w14:paraId="1EA9E14A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297B8A7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390" w:type="dxa"/>
            <w:vAlign w:val="center"/>
          </w:tcPr>
          <w:p w14:paraId="037C3B9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007F94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1853" w:type="dxa"/>
            <w:vAlign w:val="center"/>
          </w:tcPr>
          <w:p w14:paraId="5CF42E8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4E7F8F" w:rsidRPr="005317D6" w14:paraId="4896E542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76348B1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390" w:type="dxa"/>
            <w:vAlign w:val="center"/>
          </w:tcPr>
          <w:p w14:paraId="58C95FA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0666EA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1853" w:type="dxa"/>
            <w:vAlign w:val="center"/>
          </w:tcPr>
          <w:p w14:paraId="34AF6A8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22E2EF2C" w14:textId="3A9CCB61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6FE38D5" w14:textId="174B2C71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l número que multiplicado por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2</w:t>
      </w:r>
      <w:r w:rsidR="00556D5B">
        <w:rPr>
          <w:rFonts w:ascii="Montserrat" w:eastAsia="Times New Roman" w:hAnsi="Montserrat" w:cs="Calibri"/>
          <w:b/>
          <w:bCs/>
          <w:lang w:eastAsia="es-MX"/>
        </w:rPr>
        <w:t>,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me da 18 es el 9 porque 9 x 2 es 18, pero como en realidad es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9 x 20</w:t>
      </w:r>
      <w:r w:rsidRPr="005317D6">
        <w:rPr>
          <w:rFonts w:ascii="Montserrat" w:eastAsia="Times New Roman" w:hAnsi="Montserrat" w:cs="Calibri"/>
          <w:bCs/>
          <w:lang w:eastAsia="es-MX"/>
        </w:rPr>
        <w:t>, entonces a 18 le aumento el cero del 20 y es 180.</w:t>
      </w:r>
    </w:p>
    <w:p w14:paraId="32C05F60" w14:textId="77777777" w:rsidR="001932EA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D73905" w14:textId="7F4ED435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0E300173" wp14:editId="5C6F3E92">
            <wp:extent cx="1352390" cy="1367260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91" cy="137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32F30" w14:textId="1E880724" w:rsidR="004E7F8F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lastRenderedPageBreak/>
        <w:t xml:space="preserve">Eso quiere decir que se entregaron 9 costales con 20 bolsas </w:t>
      </w:r>
      <w:r w:rsidR="00556D5B" w:rsidRPr="00D14C1F">
        <w:rPr>
          <w:rFonts w:ascii="Montserrat" w:eastAsia="Times New Roman" w:hAnsi="Montserrat" w:cs="Calibri"/>
          <w:bCs/>
          <w:lang w:eastAsia="es-MX"/>
        </w:rPr>
        <w:t xml:space="preserve">en </w:t>
      </w:r>
      <w:r w:rsidRPr="00D14C1F">
        <w:rPr>
          <w:rFonts w:ascii="Montserrat" w:eastAsia="Times New Roman" w:hAnsi="Montserrat" w:cs="Calibri"/>
          <w:bCs/>
          <w:lang w:eastAsia="es-MX"/>
        </w:rPr>
        <w:t>cada costal.</w:t>
      </w:r>
    </w:p>
    <w:p w14:paraId="5D260B05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7BC6E0" w14:textId="2CF17C8B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D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e acuerdo con este ejemplo, en t</w:t>
      </w:r>
      <w:r w:rsidRPr="005317D6">
        <w:rPr>
          <w:rFonts w:ascii="Montserrat" w:eastAsia="Times New Roman" w:hAnsi="Montserrat" w:cs="Calibri"/>
          <w:bCs/>
          <w:lang w:eastAsia="es-MX"/>
        </w:rPr>
        <w:t>u cua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derno escrib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las 4 cantidades de costales que faltan. Recuerd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a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 qu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la pregunta que 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ayuda es: ¿qué número multiplicado por 30 me da 150 bolsas de lenteja?, y así para las demás semillas.</w:t>
      </w:r>
    </w:p>
    <w:p w14:paraId="29E04FDB" w14:textId="77777777" w:rsidR="001932EA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8961D4" w14:textId="4C3120FB" w:rsidR="004E7F8F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Y cuando </w:t>
      </w:r>
      <w:r w:rsidR="00D14C1F">
        <w:rPr>
          <w:rFonts w:ascii="Montserrat" w:eastAsia="Times New Roman" w:hAnsi="Montserrat" w:cs="Calibri"/>
          <w:bCs/>
          <w:lang w:eastAsia="es-MX"/>
        </w:rPr>
        <w:t>tenga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los resultados que </w:t>
      </w:r>
      <w:r w:rsidRPr="005317D6">
        <w:rPr>
          <w:rFonts w:ascii="Montserrat" w:eastAsia="Times New Roman" w:hAnsi="Montserrat" w:cs="Calibri"/>
          <w:bCs/>
          <w:lang w:eastAsia="es-MX"/>
        </w:rPr>
        <w:t>se te van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a compartir,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verifica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si son los mismos que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anotaste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o si hay diferencia, </w:t>
      </w:r>
      <w:r w:rsidRPr="005317D6">
        <w:rPr>
          <w:rFonts w:ascii="Montserrat" w:eastAsia="Times New Roman" w:hAnsi="Montserrat" w:cs="Calibri"/>
          <w:bCs/>
          <w:lang w:eastAsia="es-MX"/>
        </w:rPr>
        <w:t>observa si te equivocaste.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47AF5C9" w14:textId="3C5E7B55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69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532"/>
        <w:gridCol w:w="1532"/>
        <w:gridCol w:w="2108"/>
      </w:tblGrid>
      <w:tr w:rsidR="001932EA" w:rsidRPr="005317D6" w14:paraId="6D02D64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1D259FB5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532" w:type="dxa"/>
            <w:vAlign w:val="center"/>
          </w:tcPr>
          <w:p w14:paraId="476CA943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532" w:type="dxa"/>
            <w:vAlign w:val="center"/>
          </w:tcPr>
          <w:p w14:paraId="2EA6464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2108" w:type="dxa"/>
            <w:vAlign w:val="center"/>
          </w:tcPr>
          <w:p w14:paraId="3BE2206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de bolsas</w:t>
            </w:r>
          </w:p>
        </w:tc>
      </w:tr>
      <w:tr w:rsidR="001932EA" w:rsidRPr="005317D6" w14:paraId="07125863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20E26198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532" w:type="dxa"/>
            <w:vAlign w:val="center"/>
          </w:tcPr>
          <w:p w14:paraId="27C6BFF0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9</w:t>
            </w:r>
          </w:p>
        </w:tc>
        <w:tc>
          <w:tcPr>
            <w:tcW w:w="1532" w:type="dxa"/>
            <w:vAlign w:val="center"/>
          </w:tcPr>
          <w:p w14:paraId="0EBE2B1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2108" w:type="dxa"/>
            <w:vAlign w:val="center"/>
          </w:tcPr>
          <w:p w14:paraId="3088B19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1932EA" w:rsidRPr="005317D6" w14:paraId="7FCF392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65D56F9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532" w:type="dxa"/>
            <w:vAlign w:val="center"/>
          </w:tcPr>
          <w:p w14:paraId="48277C8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  <w:vAlign w:val="center"/>
          </w:tcPr>
          <w:p w14:paraId="2DE0299F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2108" w:type="dxa"/>
            <w:vAlign w:val="center"/>
          </w:tcPr>
          <w:p w14:paraId="0BA97A8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1932EA" w:rsidRPr="005317D6" w14:paraId="23824773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4BCF92E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532" w:type="dxa"/>
            <w:vAlign w:val="center"/>
          </w:tcPr>
          <w:p w14:paraId="7542D784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052E6F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2108" w:type="dxa"/>
            <w:vAlign w:val="center"/>
          </w:tcPr>
          <w:p w14:paraId="2773E0C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1932EA" w:rsidRPr="005317D6" w14:paraId="7B21FAF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57FBB98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532" w:type="dxa"/>
            <w:vAlign w:val="center"/>
          </w:tcPr>
          <w:p w14:paraId="6F086293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FBAA40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2108" w:type="dxa"/>
            <w:vAlign w:val="center"/>
          </w:tcPr>
          <w:p w14:paraId="263284E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1932EA" w:rsidRPr="005317D6" w14:paraId="5CF4F204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61A4EC0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532" w:type="dxa"/>
            <w:vAlign w:val="center"/>
          </w:tcPr>
          <w:p w14:paraId="0EFED754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19779BF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2108" w:type="dxa"/>
            <w:vAlign w:val="center"/>
          </w:tcPr>
          <w:p w14:paraId="0B267220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7C33C58E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2ED8DC" w14:textId="361B1C3D" w:rsidR="004E7F8F" w:rsidRPr="00D14C1F" w:rsidRDefault="001932EA" w:rsidP="00D14C1F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 xml:space="preserve">De 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>lenteja en total fueron 150 bolsas y cada cos</w:t>
      </w:r>
      <w:r w:rsidRPr="00D14C1F">
        <w:rPr>
          <w:rFonts w:ascii="Montserrat" w:eastAsia="Times New Roman" w:hAnsi="Montserrat" w:cs="Calibri"/>
          <w:bCs/>
          <w:lang w:eastAsia="es-MX"/>
        </w:rPr>
        <w:t>tal traía 30 bolsas, entonces ¿C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>uántos costales entregaron?, es decir, ¿</w:t>
      </w:r>
      <w:r w:rsidRPr="00D14C1F">
        <w:rPr>
          <w:rFonts w:ascii="Montserrat" w:eastAsia="Times New Roman" w:hAnsi="Montserrat" w:cs="Calibri"/>
          <w:bCs/>
          <w:lang w:eastAsia="es-MX"/>
        </w:rPr>
        <w:t>qué número multiplicado por 30 t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>e da 150?, pues 5</w:t>
      </w:r>
      <w:r w:rsidR="00D14C1F">
        <w:rPr>
          <w:rFonts w:ascii="Montserrat" w:eastAsia="Times New Roman" w:hAnsi="Montserrat" w:cs="Calibri"/>
          <w:bCs/>
          <w:lang w:eastAsia="es-MX"/>
        </w:rPr>
        <w:t>.</w:t>
      </w:r>
    </w:p>
    <w:p w14:paraId="397AC66D" w14:textId="77777777" w:rsidR="00D14C1F" w:rsidRPr="00D14C1F" w:rsidRDefault="00D14C1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426EED" w14:textId="5DEBA0F8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E2FD177" wp14:editId="6E6CE250">
            <wp:extent cx="2063500" cy="144459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16" cy="145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F97C0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AD68FB" w14:textId="71811ADF" w:rsidR="004E7F8F" w:rsidRPr="00D14C1F" w:rsidRDefault="00AF32AC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Las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bolsas recibidas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de frijol bayo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fueron 360, y </w:t>
      </w:r>
      <w:r w:rsidR="001932EA" w:rsidRPr="00D14C1F">
        <w:rPr>
          <w:rFonts w:ascii="Montserrat" w:eastAsia="Times New Roman" w:hAnsi="Montserrat" w:cs="Calibri"/>
          <w:bCs/>
          <w:lang w:eastAsia="es-MX"/>
        </w:rPr>
        <w:t>se sabe que hay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60 en cada costal, entonces hay que buscar un número que multiplicado por 60 </w:t>
      </w:r>
      <w:r w:rsidR="001932EA" w:rsidRPr="00D14C1F">
        <w:rPr>
          <w:rFonts w:ascii="Montserrat" w:eastAsia="Times New Roman" w:hAnsi="Montserrat" w:cs="Calibri"/>
          <w:bCs/>
          <w:lang w:eastAsia="es-MX"/>
        </w:rPr>
        <w:t>te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dé 360 y ese número es el </w:t>
      </w:r>
      <w:r w:rsidR="004E7F8F" w:rsidRPr="00D14C1F">
        <w:rPr>
          <w:rFonts w:ascii="Montserrat" w:eastAsia="Times New Roman" w:hAnsi="Montserrat" w:cs="Calibri"/>
          <w:b/>
          <w:bCs/>
          <w:lang w:eastAsia="es-MX"/>
        </w:rPr>
        <w:t>6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10A142EC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027144" w14:textId="0D2316A7" w:rsidR="004E7F8F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El total de bolsas recibidas de garbanzo fue de 240 y si había 40 bolsas en cada costal, ¿</w:t>
      </w:r>
      <w:r w:rsidR="006B2EAE" w:rsidRPr="00D14C1F">
        <w:rPr>
          <w:rFonts w:ascii="Montserrat" w:eastAsia="Times New Roman" w:hAnsi="Montserrat" w:cs="Calibri"/>
          <w:bCs/>
          <w:lang w:eastAsia="es-MX"/>
        </w:rPr>
        <w:t>C</w:t>
      </w:r>
      <w:r w:rsidRPr="00D14C1F">
        <w:rPr>
          <w:rFonts w:ascii="Montserrat" w:eastAsia="Times New Roman" w:hAnsi="Montserrat" w:cs="Calibri"/>
          <w:bCs/>
          <w:lang w:eastAsia="es-MX"/>
        </w:rPr>
        <w:t>uántos costales llegaron? T</w:t>
      </w:r>
      <w:r w:rsidR="006B2EAE" w:rsidRPr="00D14C1F">
        <w:rPr>
          <w:rFonts w:ascii="Montserrat" w:eastAsia="Times New Roman" w:hAnsi="Montserrat" w:cs="Calibri"/>
          <w:bCs/>
          <w:lang w:eastAsia="es-MX"/>
        </w:rPr>
        <w:t xml:space="preserve">ienes 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que buscar un número que multiplicado por 40 </w:t>
      </w:r>
      <w:r w:rsidR="006B2EAE" w:rsidRPr="00D14C1F">
        <w:rPr>
          <w:rFonts w:ascii="Montserrat" w:eastAsia="Times New Roman" w:hAnsi="Montserrat" w:cs="Calibri"/>
          <w:bCs/>
          <w:lang w:eastAsia="es-MX"/>
        </w:rPr>
        <w:t xml:space="preserve">te 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dé 240. Pues </w:t>
      </w:r>
      <w:r w:rsidRPr="00D14C1F">
        <w:rPr>
          <w:rFonts w:ascii="Montserrat" w:eastAsia="Times New Roman" w:hAnsi="Montserrat" w:cs="Calibri"/>
          <w:b/>
          <w:bCs/>
          <w:lang w:eastAsia="es-MX"/>
        </w:rPr>
        <w:t>6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costales, porque 6 por 40 son 240.</w:t>
      </w:r>
    </w:p>
    <w:p w14:paraId="60BFEBC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C54CB2" w14:textId="73D756B8" w:rsidR="004E7F8F" w:rsidRPr="005317D6" w:rsidRDefault="006B2EAE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Observa los resultados y compáralos con lo que tú hiciste:</w:t>
      </w:r>
    </w:p>
    <w:p w14:paraId="14086C1F" w14:textId="77777777" w:rsidR="006B2EAE" w:rsidRPr="005317D6" w:rsidRDefault="006B2EAE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988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1621"/>
        <w:gridCol w:w="1676"/>
        <w:gridCol w:w="1735"/>
      </w:tblGrid>
      <w:tr w:rsidR="008D78DE" w:rsidRPr="005317D6" w14:paraId="3930EEB9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0B2333A5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621" w:type="dxa"/>
            <w:vAlign w:val="center"/>
          </w:tcPr>
          <w:p w14:paraId="6080EA73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676" w:type="dxa"/>
            <w:vAlign w:val="center"/>
          </w:tcPr>
          <w:p w14:paraId="4CAF2FB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735" w:type="dxa"/>
            <w:vAlign w:val="center"/>
          </w:tcPr>
          <w:p w14:paraId="77C7706D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proofErr w:type="gramStart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</w:t>
            </w:r>
            <w:proofErr w:type="gramEnd"/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 xml:space="preserve"> de bolsas</w:t>
            </w:r>
          </w:p>
        </w:tc>
      </w:tr>
      <w:tr w:rsidR="008D78DE" w:rsidRPr="005317D6" w14:paraId="39EF37FA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2543030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621" w:type="dxa"/>
            <w:vAlign w:val="center"/>
          </w:tcPr>
          <w:p w14:paraId="16D8ED61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14:paraId="1B176C0C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1735" w:type="dxa"/>
            <w:vAlign w:val="center"/>
          </w:tcPr>
          <w:p w14:paraId="6C98B89C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8D78DE" w:rsidRPr="005317D6" w14:paraId="4232D740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137B7DEF" w14:textId="1BD40F0F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621" w:type="dxa"/>
            <w:vAlign w:val="center"/>
          </w:tcPr>
          <w:p w14:paraId="039AFF70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14:paraId="6C461558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1735" w:type="dxa"/>
            <w:vAlign w:val="center"/>
          </w:tcPr>
          <w:p w14:paraId="57ADD0DF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8D78DE" w:rsidRPr="005317D6" w14:paraId="0DAF77D6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33787CBB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621" w:type="dxa"/>
            <w:vAlign w:val="center"/>
          </w:tcPr>
          <w:p w14:paraId="3055DA8A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14:paraId="68ADBA58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1735" w:type="dxa"/>
            <w:vAlign w:val="center"/>
          </w:tcPr>
          <w:p w14:paraId="6BD2B67B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8D78DE" w:rsidRPr="005317D6" w14:paraId="6EA4552F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1F94F6A1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lastRenderedPageBreak/>
              <w:t>Garbanzo</w:t>
            </w:r>
          </w:p>
        </w:tc>
        <w:tc>
          <w:tcPr>
            <w:tcW w:w="1621" w:type="dxa"/>
            <w:vAlign w:val="center"/>
          </w:tcPr>
          <w:p w14:paraId="30C64692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14:paraId="418E1ED7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1735" w:type="dxa"/>
            <w:vAlign w:val="center"/>
          </w:tcPr>
          <w:p w14:paraId="0441E2B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8D78DE" w:rsidRPr="005317D6" w14:paraId="4F1B13A6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3164D4D3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621" w:type="dxa"/>
            <w:vAlign w:val="center"/>
          </w:tcPr>
          <w:p w14:paraId="04457A19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14:paraId="7869C395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1735" w:type="dxa"/>
            <w:vAlign w:val="center"/>
          </w:tcPr>
          <w:p w14:paraId="0C81154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551C17DD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96EA9D" w14:textId="7222A53F" w:rsidR="004E7F8F" w:rsidRPr="00D14C1F" w:rsidRDefault="007E616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El último, si cada costal debe tener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50 bolsas 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de chícharo 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y en total hay 400 bolsas, entonces fueron </w:t>
      </w:r>
      <w:r w:rsidR="004E7F8F" w:rsidRPr="00D14C1F">
        <w:rPr>
          <w:rFonts w:ascii="Montserrat" w:eastAsia="Times New Roman" w:hAnsi="Montserrat" w:cs="Calibri"/>
          <w:b/>
          <w:bCs/>
          <w:lang w:eastAsia="es-MX"/>
        </w:rPr>
        <w:t>8 costales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, porque </w:t>
      </w:r>
      <w:r w:rsidR="004E7F8F" w:rsidRPr="00D14C1F">
        <w:rPr>
          <w:rFonts w:ascii="Montserrat" w:eastAsia="Times New Roman" w:hAnsi="Montserrat" w:cs="Calibri"/>
          <w:b/>
          <w:bCs/>
          <w:lang w:eastAsia="es-MX"/>
        </w:rPr>
        <w:t>8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por 50 son 400.</w:t>
      </w:r>
    </w:p>
    <w:p w14:paraId="5DB385B7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1DA0E9" w14:textId="4873993B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También llega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 xml:space="preserve">ste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a que fueron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 xml:space="preserve">8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costales de 50 bolsas cada uno? Muy bien. </w:t>
      </w:r>
    </w:p>
    <w:p w14:paraId="4AB2E5E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C2AD843" w14:textId="47E5A07E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Para resolver estos problemas, es muy importante entender qué 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7E616F">
        <w:rPr>
          <w:rFonts w:ascii="Montserrat" w:eastAsia="Times New Roman" w:hAnsi="Montserrat" w:cs="Calibri"/>
          <w:bCs/>
          <w:lang w:eastAsia="es-MX"/>
        </w:rPr>
        <w:t>preguntan para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d</w:t>
      </w:r>
      <w:r w:rsidR="007E616F">
        <w:rPr>
          <w:rFonts w:ascii="Montserrat" w:eastAsia="Times New Roman" w:hAnsi="Montserrat" w:cs="Calibri"/>
          <w:bCs/>
          <w:lang w:eastAsia="es-MX"/>
        </w:rPr>
        <w:t>ecidir qué operación necesita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hacer. </w:t>
      </w:r>
    </w:p>
    <w:p w14:paraId="22B75A2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A02C2D" w14:textId="6CB67E60" w:rsidR="002142B2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D14C1F">
        <w:rPr>
          <w:rFonts w:ascii="Montserrat" w:eastAsia="Times New Roman" w:hAnsi="Montserrat" w:cs="Calibri"/>
          <w:bCs/>
          <w:lang w:eastAsia="es-MX"/>
        </w:rPr>
        <w:t xml:space="preserve">revisa </w:t>
      </w:r>
      <w:r w:rsidRPr="005317D6">
        <w:rPr>
          <w:rFonts w:ascii="Montserrat" w:eastAsia="Times New Roman" w:hAnsi="Montserrat" w:cs="Calibri"/>
          <w:bCs/>
          <w:lang w:eastAsia="es-MX"/>
        </w:rPr>
        <w:t>en qué p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uede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ayudar a Luisa. </w:t>
      </w:r>
    </w:p>
    <w:p w14:paraId="2A86DBF9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B59087" w14:textId="77777777" w:rsidR="002142B2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 xml:space="preserve">Ella es encargada del registro de los productos existentes en una bodega de productos para el hogar, pero el registro que le entregaron tiene huecos que ella debe completar. </w:t>
      </w:r>
    </w:p>
    <w:p w14:paraId="14383FE9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0A85DF" w14:textId="261D3C1E" w:rsidR="004E7F8F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Puedes ir anotando las respuestas en tu cuaderno, para ver si ya t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es más fácil manejar este tipo de situaciones.</w:t>
      </w:r>
    </w:p>
    <w:p w14:paraId="01BEB7F2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EC1B08" w14:textId="3C0EDD70" w:rsidR="004E7F8F" w:rsidRPr="005317D6" w:rsidRDefault="008D78DE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Arial" w:hAnsi="Montserrat" w:cs="Arial"/>
          <w:b/>
          <w:noProof/>
          <w:sz w:val="32"/>
          <w:szCs w:val="32"/>
          <w:lang w:val="en-US"/>
        </w:rPr>
        <w:drawing>
          <wp:inline distT="0" distB="0" distL="0" distR="0" wp14:anchorId="2151F8F1" wp14:editId="5DA069E4">
            <wp:extent cx="3015343" cy="2313214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938" cy="236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0DEFF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D5EFE4" w14:textId="6064FC83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¿Será 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que por las prisas no completaron </w:t>
      </w:r>
      <w:r w:rsidRPr="005317D6">
        <w:rPr>
          <w:rFonts w:ascii="Montserrat" w:eastAsia="Times New Roman" w:hAnsi="Montserrat" w:cs="Calibri"/>
          <w:bCs/>
          <w:lang w:eastAsia="es-MX"/>
        </w:rPr>
        <w:t>los registros?, aquí le faltan varios.</w:t>
      </w:r>
    </w:p>
    <w:p w14:paraId="10B43BFC" w14:textId="54B0E0A2" w:rsidR="004E7F8F" w:rsidRPr="005317D6" w:rsidRDefault="00D14C1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so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 xml:space="preserve">te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permite poner en práctica lo que h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s estudiado hasta ahora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y sobre todo puedes hacerlo con cálculo mental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D6DE6E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B78C6C" w14:textId="16CAF30F" w:rsidR="004E7F8F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 xml:space="preserve">Aquí es más fácil pensarlo así, si hay 300 cajas y cada caja tiene 9 vasos, entonces hay en total… </w:t>
      </w:r>
      <w:r w:rsidR="002142B2" w:rsidRPr="00D14C1F">
        <w:rPr>
          <w:rFonts w:ascii="Montserrat" w:eastAsia="Times New Roman" w:hAnsi="Montserrat" w:cs="Calibri"/>
          <w:b/>
          <w:bCs/>
          <w:lang w:eastAsia="es-MX"/>
        </w:rPr>
        <w:t>2700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vasos.</w:t>
      </w:r>
    </w:p>
    <w:p w14:paraId="02DB3F2D" w14:textId="77777777" w:rsidR="00E87EE0" w:rsidRPr="00E87EE0" w:rsidRDefault="00E87EE0" w:rsidP="00E87EE0">
      <w:pPr>
        <w:spacing w:after="0" w:line="240" w:lineRule="auto"/>
        <w:ind w:left="36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706FCF" w14:textId="14DF1971" w:rsidR="004E7F8F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n el siguiente, lo que falta es saber cuántos vasos medianos trae cada caja.</w:t>
      </w:r>
    </w:p>
    <w:p w14:paraId="2A7E13D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1CC0F6C" w14:textId="40D092C2" w:rsidR="004E7F8F" w:rsidRPr="00D14C1F" w:rsidRDefault="00E87EE0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 xml:space="preserve">Si en 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total hay </w:t>
      </w:r>
      <w:r w:rsidR="002142B2" w:rsidRPr="00D14C1F">
        <w:rPr>
          <w:rFonts w:ascii="Montserrat" w:eastAsia="Times New Roman" w:hAnsi="Montserrat" w:cs="Calibri"/>
          <w:bCs/>
          <w:lang w:eastAsia="es-MX"/>
        </w:rPr>
        <w:t>1600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vasos medianos y son </w:t>
      </w:r>
      <w:r w:rsidR="002142B2" w:rsidRPr="00D14C1F">
        <w:rPr>
          <w:rFonts w:ascii="Montserrat" w:eastAsia="Times New Roman" w:hAnsi="Montserrat" w:cs="Calibri"/>
          <w:bCs/>
          <w:lang w:eastAsia="es-MX"/>
        </w:rPr>
        <w:t>200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cajas, ¿cuántos vasos tiene cada caja? Es decir, qué número multiplicado por 200 </w:t>
      </w:r>
      <w:r w:rsidR="002142B2" w:rsidRPr="00D14C1F">
        <w:rPr>
          <w:rFonts w:ascii="Montserrat" w:eastAsia="Times New Roman" w:hAnsi="Montserrat" w:cs="Calibri"/>
          <w:bCs/>
          <w:lang w:eastAsia="es-MX"/>
        </w:rPr>
        <w:t xml:space="preserve">te da mil seiscientos, 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pues son </w:t>
      </w:r>
      <w:r w:rsidR="004E7F8F" w:rsidRPr="00D14C1F">
        <w:rPr>
          <w:rFonts w:ascii="Montserrat" w:eastAsia="Times New Roman" w:hAnsi="Montserrat" w:cs="Calibri"/>
          <w:b/>
          <w:bCs/>
          <w:lang w:eastAsia="es-MX"/>
        </w:rPr>
        <w:t>8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vasos en cada caja.</w:t>
      </w:r>
    </w:p>
    <w:p w14:paraId="4C7886CA" w14:textId="754238B3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D7C415" w14:textId="5AB58EF2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Recuerd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que debe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ir haciendo los cálculos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 la par de la explicación</w:t>
      </w:r>
      <w:r w:rsidRPr="005317D6">
        <w:rPr>
          <w:rFonts w:ascii="Montserrat" w:eastAsia="Times New Roman" w:hAnsi="Montserrat" w:cs="Calibri"/>
          <w:bCs/>
          <w:lang w:eastAsia="es-MX"/>
        </w:rPr>
        <w:t>. Sig</w:t>
      </w:r>
      <w:r w:rsidR="00D14C1F">
        <w:rPr>
          <w:rFonts w:ascii="Montserrat" w:eastAsia="Times New Roman" w:hAnsi="Montserrat" w:cs="Calibri"/>
          <w:bCs/>
          <w:lang w:eastAsia="es-MX"/>
        </w:rPr>
        <w:t>u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con los vasos grandes.</w:t>
      </w:r>
    </w:p>
    <w:p w14:paraId="5E8A252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4C04CF7" w14:textId="44F699CC" w:rsidR="004E7F8F" w:rsidRPr="00D14C1F" w:rsidRDefault="004E7F8F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¿</w:t>
      </w:r>
      <w:r w:rsidR="00843952" w:rsidRPr="00D14C1F">
        <w:rPr>
          <w:rFonts w:ascii="Montserrat" w:eastAsia="Times New Roman" w:hAnsi="Montserrat" w:cs="Calibri"/>
          <w:bCs/>
          <w:lang w:eastAsia="es-MX"/>
        </w:rPr>
        <w:t>Cuántos vasos hay por caja? y ¿C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uántos vasos hay en total en la bodega?, lo que falta es saber cuántas cajas son. Es decir, que 6 por qué número </w:t>
      </w:r>
      <w:r w:rsidR="00843952" w:rsidRPr="00D14C1F">
        <w:rPr>
          <w:rFonts w:ascii="Montserrat" w:eastAsia="Times New Roman" w:hAnsi="Montserrat" w:cs="Calibri"/>
          <w:bCs/>
          <w:lang w:eastAsia="es-MX"/>
        </w:rPr>
        <w:t>te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da 300…</w:t>
      </w:r>
      <w:r w:rsidR="00843952" w:rsidRPr="00D14C1F">
        <w:rPr>
          <w:rFonts w:ascii="Montserrat" w:eastAsia="Times New Roman" w:hAnsi="Montserrat" w:cs="Calibri"/>
          <w:bCs/>
          <w:lang w:eastAsia="es-MX"/>
        </w:rPr>
        <w:t xml:space="preserve"> P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ues </w:t>
      </w:r>
      <w:r w:rsidRPr="00D14C1F">
        <w:rPr>
          <w:rFonts w:ascii="Montserrat" w:eastAsia="Times New Roman" w:hAnsi="Montserrat" w:cs="Calibri"/>
          <w:b/>
          <w:bCs/>
          <w:lang w:eastAsia="es-MX"/>
        </w:rPr>
        <w:t xml:space="preserve">50 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por 6 son 300, entonces hay </w:t>
      </w:r>
      <w:r w:rsidRPr="00D14C1F">
        <w:rPr>
          <w:rFonts w:ascii="Montserrat" w:eastAsia="Times New Roman" w:hAnsi="Montserrat" w:cs="Calibri"/>
          <w:b/>
          <w:bCs/>
          <w:lang w:eastAsia="es-MX"/>
        </w:rPr>
        <w:t>50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 cajas.</w:t>
      </w:r>
    </w:p>
    <w:p w14:paraId="10558CF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0E265E" w14:textId="02B50895" w:rsidR="004E7F8F" w:rsidRPr="00D14C1F" w:rsidRDefault="00843952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E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>l plato sopero. Si en cada caja pusieron 20 platos y en total son 800 platos, ¿</w:t>
      </w:r>
      <w:r w:rsidRPr="00D14C1F">
        <w:rPr>
          <w:rFonts w:ascii="Montserrat" w:eastAsia="Times New Roman" w:hAnsi="Montserrat" w:cs="Calibri"/>
          <w:bCs/>
          <w:lang w:eastAsia="es-MX"/>
        </w:rPr>
        <w:t>C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uántas cajas debe haber? </w:t>
      </w:r>
      <w:r w:rsidRPr="00D14C1F">
        <w:rPr>
          <w:rFonts w:ascii="Montserrat" w:eastAsia="Times New Roman" w:hAnsi="Montserrat" w:cs="Calibri"/>
          <w:bCs/>
          <w:lang w:eastAsia="es-MX"/>
        </w:rPr>
        <w:t xml:space="preserve">Serían… </w:t>
      </w:r>
      <w:r w:rsidR="004E7F8F" w:rsidRPr="00D14C1F">
        <w:rPr>
          <w:rFonts w:ascii="Montserrat" w:eastAsia="Times New Roman" w:hAnsi="Montserrat" w:cs="Calibri"/>
          <w:bCs/>
          <w:i/>
          <w:lang w:eastAsia="es-MX"/>
        </w:rPr>
        <w:t>40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cajas.</w:t>
      </w:r>
    </w:p>
    <w:p w14:paraId="62E2ABEE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EAA3C0" w14:textId="3FFF60A4" w:rsidR="004E7F8F" w:rsidRPr="00D14C1F" w:rsidRDefault="00843952" w:rsidP="00D14C1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14C1F">
        <w:rPr>
          <w:rFonts w:ascii="Montserrat" w:eastAsia="Times New Roman" w:hAnsi="Montserrat" w:cs="Calibri"/>
          <w:bCs/>
          <w:lang w:eastAsia="es-MX"/>
        </w:rPr>
        <w:t>El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de los platos de ensalada señala que son 60 cajas con 20 platos cada una, en total son… </w:t>
      </w:r>
      <w:r w:rsidR="004E7F8F" w:rsidRPr="00D14C1F">
        <w:rPr>
          <w:rFonts w:ascii="Montserrat" w:eastAsia="Times New Roman" w:hAnsi="Montserrat" w:cs="Calibri"/>
          <w:b/>
          <w:bCs/>
          <w:lang w:eastAsia="es-MX"/>
        </w:rPr>
        <w:t>1200</w:t>
      </w:r>
      <w:r w:rsidR="004E7F8F" w:rsidRPr="00D14C1F">
        <w:rPr>
          <w:rFonts w:ascii="Montserrat" w:eastAsia="Times New Roman" w:hAnsi="Montserrat" w:cs="Calibri"/>
          <w:bCs/>
          <w:lang w:eastAsia="es-MX"/>
        </w:rPr>
        <w:t xml:space="preserve"> platos de ensalada los que hay en la bodega.</w:t>
      </w:r>
    </w:p>
    <w:p w14:paraId="4098D1DE" w14:textId="00EF3D3D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37CA7C7" w14:textId="4E117211" w:rsidR="004E7F8F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hora </w:t>
      </w:r>
      <w:r w:rsidR="00B96C13">
        <w:rPr>
          <w:rFonts w:ascii="Montserrat" w:eastAsia="Times New Roman" w:hAnsi="Montserrat" w:cs="Calibri"/>
          <w:bCs/>
          <w:lang w:eastAsia="es-MX"/>
        </w:rPr>
        <w:t>observ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cuántos platos 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para trinche hay en cada caja… </w:t>
      </w:r>
      <w:r w:rsidRPr="005317D6">
        <w:rPr>
          <w:rFonts w:ascii="Montserrat" w:eastAsia="Times New Roman" w:hAnsi="Montserrat" w:cs="Calibri"/>
          <w:bCs/>
          <w:lang w:eastAsia="es-MX"/>
        </w:rPr>
        <w:t>¿</w:t>
      </w:r>
      <w:r w:rsidR="002019C7">
        <w:rPr>
          <w:rFonts w:ascii="Montserrat" w:eastAsia="Times New Roman" w:hAnsi="Montserrat" w:cs="Calibri"/>
          <w:bCs/>
          <w:lang w:eastAsia="es-MX"/>
        </w:rPr>
        <w:t>sabes c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uá</w:t>
      </w:r>
      <w:r w:rsidR="002019C7">
        <w:rPr>
          <w:rFonts w:ascii="Montserrat" w:eastAsia="Times New Roman" w:hAnsi="Montserrat" w:cs="Calibri"/>
          <w:bCs/>
          <w:lang w:eastAsia="es-MX"/>
        </w:rPr>
        <w:t>les son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?</w:t>
      </w:r>
    </w:p>
    <w:p w14:paraId="003D40BC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E90BB1" w14:textId="57AFC031" w:rsidR="004E7F8F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s el plato más grande que se pone debajo del plato sopero y del de la ensalada, generalmente en él te sirven el guisado. En las vajillas vienen los tres tipos de plato que </w:t>
      </w:r>
      <w:r w:rsidR="00B96C13">
        <w:rPr>
          <w:rFonts w:ascii="Montserrat" w:eastAsia="Times New Roman" w:hAnsi="Montserrat" w:cs="Calibri"/>
          <w:bCs/>
          <w:lang w:eastAsia="es-MX"/>
        </w:rPr>
        <w:t>se h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mencionado.</w:t>
      </w:r>
    </w:p>
    <w:p w14:paraId="2586D521" w14:textId="77777777" w:rsidR="00843952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726343" w14:textId="2821986A" w:rsidR="004E7F8F" w:rsidRPr="00B96C13" w:rsidRDefault="00843952" w:rsidP="00B96C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96C13">
        <w:rPr>
          <w:rFonts w:ascii="Montserrat" w:eastAsia="Times New Roman" w:hAnsi="Montserrat" w:cs="Calibri"/>
          <w:bCs/>
          <w:lang w:eastAsia="es-MX"/>
        </w:rPr>
        <w:t>E</w:t>
      </w:r>
      <w:r w:rsidR="004E7F8F" w:rsidRPr="00B96C13">
        <w:rPr>
          <w:rFonts w:ascii="Montserrat" w:eastAsia="Times New Roman" w:hAnsi="Montserrat" w:cs="Calibri"/>
          <w:bCs/>
          <w:lang w:eastAsia="es-MX"/>
        </w:rPr>
        <w:t>l registro dice que son 1000 platos y que hay 100 c</w:t>
      </w:r>
      <w:r w:rsidRPr="00B96C13">
        <w:rPr>
          <w:rFonts w:ascii="Montserrat" w:eastAsia="Times New Roman" w:hAnsi="Montserrat" w:cs="Calibri"/>
          <w:bCs/>
          <w:lang w:eastAsia="es-MX"/>
        </w:rPr>
        <w:t>ajas, así que ¿C</w:t>
      </w:r>
      <w:r w:rsidR="004E7F8F" w:rsidRPr="00B96C13">
        <w:rPr>
          <w:rFonts w:ascii="Montserrat" w:eastAsia="Times New Roman" w:hAnsi="Montserrat" w:cs="Calibri"/>
          <w:bCs/>
          <w:lang w:eastAsia="es-MX"/>
        </w:rPr>
        <w:t xml:space="preserve">uántos habrá en cada caja?... pues hay </w:t>
      </w:r>
      <w:r w:rsidR="004E7F8F" w:rsidRPr="00B96C13">
        <w:rPr>
          <w:rFonts w:ascii="Montserrat" w:eastAsia="Times New Roman" w:hAnsi="Montserrat" w:cs="Calibri"/>
          <w:b/>
          <w:bCs/>
          <w:lang w:eastAsia="es-MX"/>
        </w:rPr>
        <w:t>10</w:t>
      </w:r>
      <w:r w:rsidR="004E7F8F" w:rsidRPr="00B96C13">
        <w:rPr>
          <w:rFonts w:ascii="Montserrat" w:eastAsia="Times New Roman" w:hAnsi="Montserrat" w:cs="Calibri"/>
          <w:bCs/>
          <w:lang w:eastAsia="es-MX"/>
        </w:rPr>
        <w:t xml:space="preserve"> platos en cada caja.</w:t>
      </w:r>
    </w:p>
    <w:p w14:paraId="5256E106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18F2F1" w14:textId="02312FA9" w:rsidR="00AF506C" w:rsidRPr="00B96C13" w:rsidRDefault="00AF506C" w:rsidP="00B96C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96C13">
        <w:rPr>
          <w:rFonts w:ascii="Montserrat" w:eastAsia="Times New Roman" w:hAnsi="Montserrat" w:cs="Calibri"/>
          <w:bCs/>
          <w:lang w:eastAsia="es-MX"/>
        </w:rPr>
        <w:t>El último, son,</w:t>
      </w:r>
      <w:r w:rsidR="004E7F8F" w:rsidRPr="00B96C13">
        <w:rPr>
          <w:rFonts w:ascii="Montserrat" w:eastAsia="Times New Roman" w:hAnsi="Montserrat" w:cs="Calibri"/>
          <w:bCs/>
          <w:lang w:eastAsia="es-MX"/>
        </w:rPr>
        <w:t xml:space="preserve"> 200 cajas también con 10 platos cada una, entonces hay en la bodega </w:t>
      </w:r>
      <w:r w:rsidR="004E7F8F" w:rsidRPr="00B96C13">
        <w:rPr>
          <w:rFonts w:ascii="Montserrat" w:eastAsia="Times New Roman" w:hAnsi="Montserrat" w:cs="Calibri"/>
          <w:b/>
          <w:bCs/>
          <w:lang w:eastAsia="es-MX"/>
        </w:rPr>
        <w:t>2000</w:t>
      </w:r>
      <w:r w:rsidR="004E7F8F" w:rsidRPr="00B96C13">
        <w:rPr>
          <w:rFonts w:ascii="Montserrat" w:eastAsia="Times New Roman" w:hAnsi="Montserrat" w:cs="Calibri"/>
          <w:bCs/>
          <w:lang w:eastAsia="es-MX"/>
        </w:rPr>
        <w:t xml:space="preserve"> platos tipo japonés. </w:t>
      </w:r>
    </w:p>
    <w:p w14:paraId="50111BCF" w14:textId="77777777" w:rsidR="00B96C13" w:rsidRDefault="00B96C13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A037B4B" w14:textId="6CE609C1" w:rsidR="004E7F8F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l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“plato tipo japonés” </w:t>
      </w:r>
      <w:r w:rsidR="002019C7">
        <w:rPr>
          <w:rFonts w:ascii="Montserrat" w:eastAsia="Times New Roman" w:hAnsi="Montserrat" w:cs="Calibri"/>
          <w:bCs/>
          <w:lang w:eastAsia="es-MX"/>
        </w:rPr>
        <w:t>pued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ser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plato cuadrado, rectangular, tazón hondo, pequeño plato para los aderezos</w:t>
      </w:r>
      <w:r w:rsidRPr="005317D6">
        <w:rPr>
          <w:rFonts w:ascii="Montserrat" w:eastAsia="Times New Roman" w:hAnsi="Montserrat" w:cs="Calibri"/>
          <w:bCs/>
          <w:lang w:eastAsia="es-MX"/>
        </w:rPr>
        <w:t>, etc., por si no los conocías.</w:t>
      </w:r>
    </w:p>
    <w:p w14:paraId="196B1665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BCB4EF3" w14:textId="6E7A8063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Observ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a los resultados y verifica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los tuyos para </w:t>
      </w:r>
      <w:r w:rsidR="00B96C13">
        <w:rPr>
          <w:rFonts w:ascii="Montserrat" w:eastAsia="Times New Roman" w:hAnsi="Montserrat" w:cs="Calibri"/>
          <w:bCs/>
          <w:lang w:eastAsia="es-MX"/>
        </w:rPr>
        <w:t>saber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si están correctos.</w:t>
      </w:r>
    </w:p>
    <w:p w14:paraId="39BEED07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0660D31" w14:textId="77777777" w:rsidR="00AF506C" w:rsidRPr="005317D6" w:rsidRDefault="00AF506C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1489F9A1" wp14:editId="7114A415">
            <wp:extent cx="3392819" cy="298268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60" cy="298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A0193" w14:textId="77777777" w:rsidR="00AF506C" w:rsidRPr="005317D6" w:rsidRDefault="00AF506C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B3076D8" w14:textId="3979DCF3" w:rsidR="00AF506C" w:rsidRPr="005317D6" w:rsidRDefault="00B96C13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s muy sencillo y más rápido hacer estas operaciones mentalmente.</w:t>
      </w:r>
    </w:p>
    <w:p w14:paraId="2EB6ABAB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DE5BB8" w14:textId="77777777" w:rsidR="00632550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Recuerd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que lo importante es comprender lo que </w:t>
      </w:r>
      <w:r w:rsidRPr="005317D6">
        <w:rPr>
          <w:rFonts w:ascii="Montserrat" w:eastAsia="Times New Roman" w:hAnsi="Montserrat" w:cs="Calibri"/>
          <w:bCs/>
          <w:lang w:eastAsia="es-MX"/>
        </w:rPr>
        <w:t>te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están pidiendo en la pregunta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qué información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tienes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y 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que </w:t>
      </w:r>
      <w:r w:rsidRPr="005317D6">
        <w:rPr>
          <w:rFonts w:ascii="Montserrat" w:eastAsia="Times New Roman" w:hAnsi="Montserrat" w:cs="Calibri"/>
          <w:bCs/>
          <w:lang w:eastAsia="es-MX"/>
        </w:rPr>
        <w:t>te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 es útil para responder. </w:t>
      </w:r>
    </w:p>
    <w:p w14:paraId="5003F351" w14:textId="77777777" w:rsidR="00632550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5E351" w14:textId="06B6D507" w:rsidR="004E7F8F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sí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p</w:t>
      </w:r>
      <w:r w:rsidR="00AF506C" w:rsidRPr="005317D6">
        <w:rPr>
          <w:rFonts w:ascii="Montserrat" w:eastAsia="Times New Roman" w:hAnsi="Montserrat" w:cs="Calibri"/>
          <w:bCs/>
          <w:lang w:eastAsia="es-MX"/>
        </w:rPr>
        <w:t>ued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determinar qué operación t</w:t>
      </w:r>
      <w:r w:rsidR="00AF506C" w:rsidRPr="005317D6">
        <w:rPr>
          <w:rFonts w:ascii="Montserrat" w:eastAsia="Times New Roman" w:hAnsi="Montserrat" w:cs="Calibri"/>
          <w:bCs/>
          <w:lang w:eastAsia="es-MX"/>
        </w:rPr>
        <w:t>ien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que hacer.</w:t>
      </w:r>
      <w:r>
        <w:rPr>
          <w:rFonts w:ascii="Montserrat" w:eastAsia="Times New Roman" w:hAnsi="Montserrat" w:cs="Calibri"/>
          <w:bCs/>
          <w:lang w:eastAsia="es-MX"/>
        </w:rPr>
        <w:t xml:space="preserve"> Y t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ambién saber si solamente con esa operación se responde </w:t>
      </w:r>
      <w:r>
        <w:rPr>
          <w:rFonts w:ascii="Montserrat" w:eastAsia="Times New Roman" w:hAnsi="Montserrat" w:cs="Calibri"/>
          <w:bCs/>
          <w:lang w:eastAsia="es-MX"/>
        </w:rPr>
        <w:t>la pregunta o hay que hacer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más</w:t>
      </w:r>
      <w:r>
        <w:rPr>
          <w:rFonts w:ascii="Montserrat" w:eastAsia="Times New Roman" w:hAnsi="Montserrat" w:cs="Calibri"/>
          <w:bCs/>
          <w:lang w:eastAsia="es-MX"/>
        </w:rPr>
        <w:t xml:space="preserve"> operacion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.</w:t>
      </w:r>
    </w:p>
    <w:p w14:paraId="0220C579" w14:textId="77777777" w:rsidR="00632550" w:rsidRPr="005317D6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5317D6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5317D6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5317D6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1079061" w14:textId="77777777" w:rsidR="00AF506C" w:rsidRPr="00632550" w:rsidRDefault="00AF506C" w:rsidP="0063255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5A3AA510" w14:textId="77777777" w:rsidR="00AF506C" w:rsidRPr="00632550" w:rsidRDefault="00AF506C" w:rsidP="0063255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F1715A2" w:rsidR="00F71755" w:rsidRPr="005317D6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632550">
        <w:rPr>
          <w:rFonts w:ascii="Montserrat" w:hAnsi="Montserrat"/>
          <w:b/>
          <w:sz w:val="28"/>
          <w:szCs w:val="28"/>
        </w:rPr>
        <w:t>:</w:t>
      </w:r>
    </w:p>
    <w:p w14:paraId="39524508" w14:textId="22D9D418" w:rsidR="008E21C1" w:rsidRDefault="008E21C1" w:rsidP="005317D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19AA58E4" w14:textId="1A1CFD25" w:rsidR="00B96C13" w:rsidRDefault="00C47FB8" w:rsidP="005317D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2" w:history="1">
        <w:r w:rsidR="00B96C13" w:rsidRPr="00DA262D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57B65B55" w14:textId="77777777" w:rsidR="00B96C13" w:rsidRPr="005317D6" w:rsidRDefault="00B96C13" w:rsidP="005317D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B96C13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7092" w14:textId="77777777" w:rsidR="00CC3C64" w:rsidRDefault="00CC3C64" w:rsidP="00FF0657">
      <w:pPr>
        <w:spacing w:after="0" w:line="240" w:lineRule="auto"/>
      </w:pPr>
      <w:r>
        <w:separator/>
      </w:r>
    </w:p>
  </w:endnote>
  <w:endnote w:type="continuationSeparator" w:id="0">
    <w:p w14:paraId="356638EF" w14:textId="77777777" w:rsidR="00CC3C64" w:rsidRDefault="00CC3C6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83E" w14:textId="77777777" w:rsidR="00CC3C64" w:rsidRDefault="00CC3C64" w:rsidP="00FF0657">
      <w:pPr>
        <w:spacing w:after="0" w:line="240" w:lineRule="auto"/>
      </w:pPr>
      <w:r>
        <w:separator/>
      </w:r>
    </w:p>
  </w:footnote>
  <w:footnote w:type="continuationSeparator" w:id="0">
    <w:p w14:paraId="5BE8DB25" w14:textId="77777777" w:rsidR="00CC3C64" w:rsidRDefault="00CC3C6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26187358">
    <w:abstractNumId w:val="1"/>
  </w:num>
  <w:num w:numId="2" w16cid:durableId="1339043013">
    <w:abstractNumId w:val="2"/>
  </w:num>
  <w:num w:numId="3" w16cid:durableId="745538515">
    <w:abstractNumId w:val="9"/>
  </w:num>
  <w:num w:numId="4" w16cid:durableId="2127458441">
    <w:abstractNumId w:val="11"/>
  </w:num>
  <w:num w:numId="5" w16cid:durableId="186258890">
    <w:abstractNumId w:val="7"/>
  </w:num>
  <w:num w:numId="6" w16cid:durableId="1759980640">
    <w:abstractNumId w:val="5"/>
  </w:num>
  <w:num w:numId="7" w16cid:durableId="225454480">
    <w:abstractNumId w:val="14"/>
  </w:num>
  <w:num w:numId="8" w16cid:durableId="1086918621">
    <w:abstractNumId w:val="15"/>
  </w:num>
  <w:num w:numId="9" w16cid:durableId="380058977">
    <w:abstractNumId w:val="8"/>
  </w:num>
  <w:num w:numId="10" w16cid:durableId="266814883">
    <w:abstractNumId w:val="6"/>
  </w:num>
  <w:num w:numId="11" w16cid:durableId="1890190015">
    <w:abstractNumId w:val="10"/>
  </w:num>
  <w:num w:numId="12" w16cid:durableId="802042927">
    <w:abstractNumId w:val="18"/>
  </w:num>
  <w:num w:numId="13" w16cid:durableId="98835382">
    <w:abstractNumId w:val="17"/>
  </w:num>
  <w:num w:numId="14" w16cid:durableId="1374958432">
    <w:abstractNumId w:val="4"/>
  </w:num>
  <w:num w:numId="15" w16cid:durableId="1839805924">
    <w:abstractNumId w:val="0"/>
  </w:num>
  <w:num w:numId="16" w16cid:durableId="1142389018">
    <w:abstractNumId w:val="3"/>
  </w:num>
  <w:num w:numId="17" w16cid:durableId="1731344672">
    <w:abstractNumId w:val="16"/>
  </w:num>
  <w:num w:numId="18" w16cid:durableId="1712345095">
    <w:abstractNumId w:val="12"/>
  </w:num>
  <w:num w:numId="19" w16cid:durableId="113437505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C3CD4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96C13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47FB8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5ED3"/>
    <w:rsid w:val="00C90B14"/>
    <w:rsid w:val="00C932CF"/>
    <w:rsid w:val="00C97AFF"/>
    <w:rsid w:val="00CA4566"/>
    <w:rsid w:val="00CB0997"/>
    <w:rsid w:val="00CB224B"/>
    <w:rsid w:val="00CB7B45"/>
    <w:rsid w:val="00CC3C64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4C1F"/>
    <w:rsid w:val="00D23556"/>
    <w:rsid w:val="00D315F9"/>
    <w:rsid w:val="00D35072"/>
    <w:rsid w:val="00D35969"/>
    <w:rsid w:val="00D436AE"/>
    <w:rsid w:val="00D44315"/>
    <w:rsid w:val="00D4632D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3B4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3B962A8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9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CAB-7C3E-4B6B-9D4F-1929F1F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0-10-18T04:33:00Z</dcterms:created>
  <dcterms:modified xsi:type="dcterms:W3CDTF">2022-10-03T17:39:00Z</dcterms:modified>
</cp:coreProperties>
</file>